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AD" w:rsidRDefault="00AC5CAD" w:rsidP="00AC5C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К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«Специальная (коррекционная) </w:t>
      </w:r>
    </w:p>
    <w:p w:rsidR="00AC5CAD" w:rsidRDefault="00AC5CAD" w:rsidP="00AC5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AC5CAD" w:rsidRDefault="00AC5CAD" w:rsidP="00AC5C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5CAD" w:rsidRPr="00AC5CAD" w:rsidRDefault="00AC5CAD" w:rsidP="00AC5C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CAD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AC5CAD" w:rsidRPr="00AC5CAD" w:rsidRDefault="00AC5CAD" w:rsidP="00AC5C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CAD">
        <w:rPr>
          <w:rFonts w:ascii="Times New Roman" w:hAnsi="Times New Roman" w:cs="Times New Roman"/>
          <w:b/>
          <w:sz w:val="40"/>
          <w:szCs w:val="40"/>
        </w:rPr>
        <w:t>праздничного</w:t>
      </w:r>
      <w:r w:rsidR="004A1D5A" w:rsidRPr="00AC5C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B67CB" w:rsidRPr="00AC5CAD">
        <w:rPr>
          <w:rFonts w:ascii="Times New Roman" w:hAnsi="Times New Roman" w:cs="Times New Roman"/>
          <w:b/>
          <w:sz w:val="40"/>
          <w:szCs w:val="40"/>
        </w:rPr>
        <w:t>у</w:t>
      </w:r>
      <w:r w:rsidR="004A1D5A" w:rsidRPr="00AC5CAD">
        <w:rPr>
          <w:rFonts w:ascii="Times New Roman" w:hAnsi="Times New Roman" w:cs="Times New Roman"/>
          <w:b/>
          <w:sz w:val="40"/>
          <w:szCs w:val="40"/>
        </w:rPr>
        <w:t>рок</w:t>
      </w:r>
      <w:r w:rsidRPr="00AC5CAD">
        <w:rPr>
          <w:rFonts w:ascii="Times New Roman" w:hAnsi="Times New Roman" w:cs="Times New Roman"/>
          <w:b/>
          <w:sz w:val="40"/>
          <w:szCs w:val="40"/>
        </w:rPr>
        <w:t>а</w:t>
      </w:r>
    </w:p>
    <w:p w:rsidR="00155753" w:rsidRDefault="004A1D5A" w:rsidP="00AC5C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5CAD">
        <w:rPr>
          <w:rFonts w:ascii="Times New Roman" w:hAnsi="Times New Roman" w:cs="Times New Roman"/>
          <w:b/>
          <w:sz w:val="40"/>
          <w:szCs w:val="40"/>
        </w:rPr>
        <w:t>«</w:t>
      </w:r>
      <w:r w:rsidR="007B67CB" w:rsidRPr="00AC5CAD">
        <w:rPr>
          <w:rFonts w:ascii="Times New Roman" w:hAnsi="Times New Roman" w:cs="Times New Roman"/>
          <w:b/>
          <w:sz w:val="40"/>
          <w:szCs w:val="40"/>
        </w:rPr>
        <w:t xml:space="preserve">Мы - </w:t>
      </w:r>
      <w:r w:rsidR="001D73D7" w:rsidRPr="00AC5CAD">
        <w:rPr>
          <w:rFonts w:ascii="Times New Roman" w:hAnsi="Times New Roman" w:cs="Times New Roman"/>
          <w:b/>
          <w:sz w:val="40"/>
          <w:szCs w:val="40"/>
        </w:rPr>
        <w:t>уче</w:t>
      </w:r>
      <w:r w:rsidR="007B67CB" w:rsidRPr="00AC5CAD">
        <w:rPr>
          <w:rFonts w:ascii="Times New Roman" w:hAnsi="Times New Roman" w:cs="Times New Roman"/>
          <w:b/>
          <w:sz w:val="40"/>
          <w:szCs w:val="40"/>
        </w:rPr>
        <w:t>ники!</w:t>
      </w:r>
      <w:r w:rsidRPr="00AC5CAD">
        <w:rPr>
          <w:rFonts w:ascii="Times New Roman" w:hAnsi="Times New Roman" w:cs="Times New Roman"/>
          <w:b/>
          <w:sz w:val="40"/>
          <w:szCs w:val="40"/>
        </w:rPr>
        <w:t>»</w:t>
      </w:r>
    </w:p>
    <w:p w:rsidR="00AC5CAD" w:rsidRDefault="00AC5CAD" w:rsidP="00AC5C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CAD" w:rsidRDefault="00AC5CAD" w:rsidP="00AC5CAD">
      <w:pPr>
        <w:jc w:val="right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оставила:</w:t>
      </w:r>
      <w:r w:rsidRPr="00AC5C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Ю.Сор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начальных классов</w:t>
      </w:r>
    </w:p>
    <w:p w:rsidR="00AC5CAD" w:rsidRDefault="00AC5CAD" w:rsidP="00AC5CA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5CAD" w:rsidRPr="00AC5CAD" w:rsidRDefault="00AC5CAD" w:rsidP="00AC5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хна 2013 год</w:t>
      </w:r>
    </w:p>
    <w:p w:rsidR="001D73D7" w:rsidRDefault="001D73D7" w:rsidP="001D73D7">
      <w:pPr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праздничной атмосферы на уроке; побуждение к знакомству друг с другом.</w:t>
      </w:r>
    </w:p>
    <w:p w:rsidR="001D73D7" w:rsidRPr="00AC5CAD" w:rsidRDefault="001D73D7" w:rsidP="001D73D7">
      <w:pPr>
        <w:rPr>
          <w:rFonts w:ascii="Times New Roman" w:hAnsi="Times New Roman" w:cs="Times New Roman"/>
          <w:b/>
          <w:sz w:val="28"/>
          <w:szCs w:val="28"/>
        </w:rPr>
      </w:pPr>
      <w:r w:rsidRPr="00AC5CA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D73D7" w:rsidRDefault="001D73D7" w:rsidP="001D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CAD">
        <w:rPr>
          <w:rFonts w:ascii="Times New Roman" w:hAnsi="Times New Roman" w:cs="Times New Roman"/>
          <w:sz w:val="28"/>
          <w:szCs w:val="28"/>
        </w:rPr>
        <w:t>учить называть своё имя и отвечать на вопросы самостоя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3D7" w:rsidRDefault="001D73D7" w:rsidP="001D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55DF">
        <w:rPr>
          <w:rFonts w:ascii="Times New Roman" w:hAnsi="Times New Roman" w:cs="Times New Roman"/>
          <w:sz w:val="28"/>
          <w:szCs w:val="28"/>
        </w:rPr>
        <w:t>развивать умение отгадывать загадки, используя предметы или картинки-отг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73D7" w:rsidRDefault="001D73D7" w:rsidP="001D7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5CAD">
        <w:rPr>
          <w:rFonts w:ascii="Times New Roman" w:hAnsi="Times New Roman" w:cs="Times New Roman"/>
          <w:sz w:val="28"/>
          <w:szCs w:val="28"/>
        </w:rPr>
        <w:t>воспитывать интерес к  выполнению</w:t>
      </w:r>
      <w:r w:rsidR="00D855DF">
        <w:rPr>
          <w:rFonts w:ascii="Times New Roman" w:hAnsi="Times New Roman" w:cs="Times New Roman"/>
          <w:sz w:val="28"/>
          <w:szCs w:val="28"/>
        </w:rPr>
        <w:t xml:space="preserve"> </w:t>
      </w:r>
      <w:r w:rsidR="00AC5CAD">
        <w:rPr>
          <w:rFonts w:ascii="Times New Roman" w:hAnsi="Times New Roman" w:cs="Times New Roman"/>
          <w:sz w:val="28"/>
          <w:szCs w:val="28"/>
        </w:rPr>
        <w:t>коллективной поделки</w:t>
      </w:r>
      <w:r w:rsidR="00D855DF">
        <w:rPr>
          <w:rFonts w:ascii="Times New Roman" w:hAnsi="Times New Roman" w:cs="Times New Roman"/>
          <w:sz w:val="28"/>
          <w:szCs w:val="28"/>
        </w:rPr>
        <w:t>.</w:t>
      </w:r>
    </w:p>
    <w:p w:rsidR="006A3275" w:rsidRPr="00D855DF" w:rsidRDefault="00D855DF" w:rsidP="00D85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локольчик; кукла-петрушка; картинки –</w:t>
      </w:r>
      <w:r w:rsidR="00AC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адки к загадкам о сказочных героях; портфели и школьные принадлежности; для поделки «Солны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круг, вырезанный из картона жёлтого цвета с изображением «смайлика», бумага жёлтого цвета, простые карандаши, ластики, ножницы, клей.</w:t>
      </w:r>
    </w:p>
    <w:p w:rsidR="006A3275" w:rsidRPr="00AC5CAD" w:rsidRDefault="006A3275" w:rsidP="006A3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CA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A1D5A" w:rsidRPr="00AC5CAD" w:rsidRDefault="004A1D5A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AC5CAD">
        <w:rPr>
          <w:rFonts w:ascii="Times New Roman" w:hAnsi="Times New Roman" w:cs="Times New Roman"/>
          <w:sz w:val="28"/>
          <w:szCs w:val="28"/>
        </w:rPr>
        <w:t>Учитель звенит в колокольчик).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>Вот звонок звенит</w:t>
      </w:r>
      <w:r w:rsidR="00AC5CAD" w:rsidRPr="00AC5CAD">
        <w:rPr>
          <w:rFonts w:ascii="Times New Roman" w:hAnsi="Times New Roman" w:cs="Times New Roman"/>
          <w:sz w:val="28"/>
          <w:szCs w:val="28"/>
        </w:rPr>
        <w:t>,</w:t>
      </w:r>
      <w:r w:rsidRPr="00AC5CAD">
        <w:rPr>
          <w:rFonts w:ascii="Times New Roman" w:hAnsi="Times New Roman" w:cs="Times New Roman"/>
          <w:sz w:val="28"/>
          <w:szCs w:val="28"/>
        </w:rPr>
        <w:t xml:space="preserve"> заливается,</w:t>
      </w:r>
    </w:p>
    <w:p w:rsidR="000919C2" w:rsidRPr="00AC5CAD" w:rsidRDefault="001576F6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</w:t>
      </w:r>
      <w:r w:rsidR="000919C2" w:rsidRPr="00AC5CAD">
        <w:rPr>
          <w:rFonts w:ascii="Times New Roman" w:hAnsi="Times New Roman" w:cs="Times New Roman"/>
          <w:sz w:val="28"/>
          <w:szCs w:val="28"/>
        </w:rPr>
        <w:t>Смолкли детские голоса</w:t>
      </w:r>
    </w:p>
    <w:p w:rsidR="001576F6" w:rsidRPr="00AC5CAD" w:rsidRDefault="001576F6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</w:t>
      </w:r>
      <w:r w:rsidR="000919C2" w:rsidRPr="00AC5CAD">
        <w:rPr>
          <w:rFonts w:ascii="Times New Roman" w:hAnsi="Times New Roman" w:cs="Times New Roman"/>
          <w:sz w:val="28"/>
          <w:szCs w:val="28"/>
        </w:rPr>
        <w:t xml:space="preserve">У ребят сейчас начинается                                                                    </w:t>
      </w:r>
    </w:p>
    <w:p w:rsidR="000919C2" w:rsidRPr="00AC5CAD" w:rsidRDefault="001576F6" w:rsidP="00157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</w:t>
      </w:r>
      <w:r w:rsidR="000919C2" w:rsidRPr="00AC5CAD">
        <w:rPr>
          <w:rFonts w:ascii="Times New Roman" w:hAnsi="Times New Roman" w:cs="Times New Roman"/>
          <w:sz w:val="28"/>
          <w:szCs w:val="28"/>
        </w:rPr>
        <w:t>В жизни новая полоса.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 xml:space="preserve">Дорогие ребята! Вот и пришёл день встречи со школой. Вы, впервые сели за  парты, </w:t>
      </w:r>
      <w:r w:rsidR="001D73D7" w:rsidRPr="00AC5CAD">
        <w:rPr>
          <w:rFonts w:ascii="Times New Roman" w:hAnsi="Times New Roman" w:cs="Times New Roman"/>
          <w:sz w:val="28"/>
          <w:szCs w:val="28"/>
        </w:rPr>
        <w:t>переступили порог удивительной С</w:t>
      </w:r>
      <w:r w:rsidRPr="00AC5CAD">
        <w:rPr>
          <w:rFonts w:ascii="Times New Roman" w:hAnsi="Times New Roman" w:cs="Times New Roman"/>
          <w:sz w:val="28"/>
          <w:szCs w:val="28"/>
        </w:rPr>
        <w:t xml:space="preserve">траны Знаний. В ней </w:t>
      </w:r>
      <w:r w:rsidR="007B67CB" w:rsidRPr="00AC5CAD">
        <w:rPr>
          <w:rFonts w:ascii="Times New Roman" w:hAnsi="Times New Roman" w:cs="Times New Roman"/>
          <w:sz w:val="28"/>
          <w:szCs w:val="28"/>
        </w:rPr>
        <w:t>вас ждёт много интересного, пол</w:t>
      </w:r>
      <w:r w:rsidR="00CC6A0A" w:rsidRPr="00AC5CAD">
        <w:rPr>
          <w:rFonts w:ascii="Times New Roman" w:hAnsi="Times New Roman" w:cs="Times New Roman"/>
          <w:sz w:val="28"/>
          <w:szCs w:val="28"/>
        </w:rPr>
        <w:t>езного</w:t>
      </w:r>
      <w:r w:rsidR="007B67CB" w:rsidRPr="00AC5CAD">
        <w:rPr>
          <w:rFonts w:ascii="Times New Roman" w:hAnsi="Times New Roman" w:cs="Times New Roman"/>
          <w:sz w:val="28"/>
          <w:szCs w:val="28"/>
        </w:rPr>
        <w:t>. Здесь происходят волшебные превращения</w:t>
      </w:r>
      <w:r w:rsidR="00CC6A0A" w:rsidRPr="00AC5CAD">
        <w:rPr>
          <w:rFonts w:ascii="Times New Roman" w:hAnsi="Times New Roman" w:cs="Times New Roman"/>
          <w:sz w:val="28"/>
          <w:szCs w:val="28"/>
        </w:rPr>
        <w:t xml:space="preserve"> и много чудесного</w:t>
      </w:r>
      <w:r w:rsidRPr="00AC5CAD">
        <w:rPr>
          <w:rFonts w:ascii="Times New Roman" w:hAnsi="Times New Roman" w:cs="Times New Roman"/>
          <w:sz w:val="28"/>
          <w:szCs w:val="28"/>
        </w:rPr>
        <w:t>.</w:t>
      </w:r>
    </w:p>
    <w:p w:rsidR="001576F6" w:rsidRPr="00AC5CAD" w:rsidRDefault="001576F6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C2" w:rsidRPr="00AC5CAD" w:rsidRDefault="000919C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 xml:space="preserve">А теперь настало время познакомиться. Меня зовут </w:t>
      </w:r>
      <w:r w:rsidR="001576F6" w:rsidRPr="00AC5CAD">
        <w:rPr>
          <w:rFonts w:ascii="Times New Roman" w:hAnsi="Times New Roman" w:cs="Times New Roman"/>
          <w:sz w:val="28"/>
          <w:szCs w:val="28"/>
        </w:rPr>
        <w:t>Татьян</w:t>
      </w:r>
      <w:r w:rsidR="004A1D5A" w:rsidRPr="00AC5CAD">
        <w:rPr>
          <w:rFonts w:ascii="Times New Roman" w:hAnsi="Times New Roman" w:cs="Times New Roman"/>
          <w:sz w:val="28"/>
          <w:szCs w:val="28"/>
        </w:rPr>
        <w:t>а</w:t>
      </w:r>
      <w:r w:rsidR="001576F6" w:rsidRPr="00AC5CAD">
        <w:rPr>
          <w:rFonts w:ascii="Times New Roman" w:hAnsi="Times New Roman" w:cs="Times New Roman"/>
          <w:sz w:val="28"/>
          <w:szCs w:val="28"/>
        </w:rPr>
        <w:t xml:space="preserve"> Юрье</w:t>
      </w:r>
      <w:r w:rsidRPr="00AC5CAD">
        <w:rPr>
          <w:rFonts w:ascii="Times New Roman" w:hAnsi="Times New Roman" w:cs="Times New Roman"/>
          <w:sz w:val="28"/>
          <w:szCs w:val="28"/>
        </w:rPr>
        <w:t>вна. Я – ваш учитель. Целых четыре года мы будем неразлучны в учёбе и в игра</w:t>
      </w:r>
      <w:r w:rsidR="00CC6A0A" w:rsidRPr="00AC5CAD">
        <w:rPr>
          <w:rFonts w:ascii="Times New Roman" w:hAnsi="Times New Roman" w:cs="Times New Roman"/>
          <w:sz w:val="28"/>
          <w:szCs w:val="28"/>
        </w:rPr>
        <w:t>х. А сейчас я буду называть ваши фамилии</w:t>
      </w:r>
      <w:r w:rsidRPr="00AC5CAD">
        <w:rPr>
          <w:rFonts w:ascii="Times New Roman" w:hAnsi="Times New Roman" w:cs="Times New Roman"/>
          <w:sz w:val="28"/>
          <w:szCs w:val="28"/>
        </w:rPr>
        <w:t xml:space="preserve">, а вы </w:t>
      </w:r>
      <w:r w:rsidR="00CC6A0A" w:rsidRPr="00AC5CAD">
        <w:rPr>
          <w:rFonts w:ascii="Times New Roman" w:hAnsi="Times New Roman" w:cs="Times New Roman"/>
          <w:sz w:val="28"/>
          <w:szCs w:val="28"/>
        </w:rPr>
        <w:t>будете вставать и называть ваше имя</w:t>
      </w:r>
      <w:r w:rsidRPr="00AC5CAD">
        <w:rPr>
          <w:rFonts w:ascii="Times New Roman" w:hAnsi="Times New Roman" w:cs="Times New Roman"/>
          <w:sz w:val="28"/>
          <w:szCs w:val="28"/>
        </w:rPr>
        <w:t>.</w:t>
      </w:r>
      <w:r w:rsidR="004A1D5A" w:rsidRPr="00AC5CAD">
        <w:rPr>
          <w:rFonts w:ascii="Times New Roman" w:hAnsi="Times New Roman" w:cs="Times New Roman"/>
          <w:sz w:val="28"/>
          <w:szCs w:val="28"/>
        </w:rPr>
        <w:t xml:space="preserve">  (Учитель называет ребят</w:t>
      </w:r>
      <w:r w:rsidR="00CC6A0A" w:rsidRPr="00AC5CAD">
        <w:rPr>
          <w:rFonts w:ascii="Times New Roman" w:hAnsi="Times New Roman" w:cs="Times New Roman"/>
          <w:sz w:val="28"/>
          <w:szCs w:val="28"/>
        </w:rPr>
        <w:t>, все знакомятся друг с другом</w:t>
      </w:r>
      <w:r w:rsidR="004A1D5A" w:rsidRPr="00AC5CAD">
        <w:rPr>
          <w:rFonts w:ascii="Times New Roman" w:hAnsi="Times New Roman" w:cs="Times New Roman"/>
          <w:sz w:val="28"/>
          <w:szCs w:val="28"/>
        </w:rPr>
        <w:t>).</w:t>
      </w:r>
    </w:p>
    <w:p w:rsidR="000919C2" w:rsidRPr="00AC5CAD" w:rsidRDefault="000919C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>В</w:t>
      </w:r>
      <w:r w:rsidR="001576F6" w:rsidRPr="00AC5CAD">
        <w:rPr>
          <w:rFonts w:ascii="Times New Roman" w:hAnsi="Times New Roman" w:cs="Times New Roman"/>
          <w:sz w:val="28"/>
          <w:szCs w:val="28"/>
        </w:rPr>
        <w:t>се жители</w:t>
      </w:r>
      <w:r w:rsidRPr="00AC5CAD">
        <w:rPr>
          <w:rFonts w:ascii="Times New Roman" w:hAnsi="Times New Roman" w:cs="Times New Roman"/>
          <w:sz w:val="28"/>
          <w:szCs w:val="28"/>
        </w:rPr>
        <w:t xml:space="preserve"> страны </w:t>
      </w:r>
      <w:r w:rsidR="001576F6" w:rsidRPr="00AC5CAD">
        <w:rPr>
          <w:rFonts w:ascii="Times New Roman" w:hAnsi="Times New Roman" w:cs="Times New Roman"/>
          <w:sz w:val="28"/>
          <w:szCs w:val="28"/>
        </w:rPr>
        <w:t xml:space="preserve">Знаний носят почётное звание – Ученики. </w:t>
      </w:r>
      <w:r w:rsidRPr="00AC5CAD">
        <w:rPr>
          <w:rFonts w:ascii="Times New Roman" w:hAnsi="Times New Roman" w:cs="Times New Roman"/>
          <w:sz w:val="28"/>
          <w:szCs w:val="28"/>
        </w:rPr>
        <w:t>Давайте ещё раз скажем все вместе, кто же вы теперь? (Ученики). Ребята, посмотрите вокруг – это наш класс, в котором мы будем учиться. Здесь вы будете каждый день получать пода</w:t>
      </w:r>
      <w:r w:rsidR="007B67CB" w:rsidRPr="00AC5CAD">
        <w:rPr>
          <w:rFonts w:ascii="Times New Roman" w:hAnsi="Times New Roman" w:cs="Times New Roman"/>
          <w:sz w:val="28"/>
          <w:szCs w:val="28"/>
        </w:rPr>
        <w:t>рки. Но это не конфеты или игрушки</w:t>
      </w:r>
      <w:r w:rsidRPr="00AC5CAD">
        <w:rPr>
          <w:rFonts w:ascii="Times New Roman" w:hAnsi="Times New Roman" w:cs="Times New Roman"/>
          <w:sz w:val="28"/>
          <w:szCs w:val="28"/>
        </w:rPr>
        <w:t>, это – знания.</w:t>
      </w:r>
      <w:r w:rsidR="007B67CB" w:rsidRPr="00AC5CAD">
        <w:rPr>
          <w:rFonts w:ascii="Times New Roman" w:hAnsi="Times New Roman" w:cs="Times New Roman"/>
          <w:sz w:val="28"/>
          <w:szCs w:val="28"/>
        </w:rPr>
        <w:t xml:space="preserve"> </w:t>
      </w:r>
      <w:r w:rsidRPr="00AC5CAD">
        <w:rPr>
          <w:rFonts w:ascii="Times New Roman" w:hAnsi="Times New Roman" w:cs="Times New Roman"/>
          <w:sz w:val="28"/>
          <w:szCs w:val="28"/>
        </w:rPr>
        <w:t>Мы научимся с вами читать, писать, считать, а главное – дружить. Ребята, скажите, а будут ли на вашем учебном пути трудности? Что будет труднее всего? Легко ли учиться в первом классе?</w:t>
      </w:r>
      <w:r w:rsidR="004A1D5A" w:rsidRPr="00AC5CAD">
        <w:rPr>
          <w:rFonts w:ascii="Times New Roman" w:hAnsi="Times New Roman" w:cs="Times New Roman"/>
          <w:sz w:val="28"/>
          <w:szCs w:val="28"/>
        </w:rPr>
        <w:t xml:space="preserve">  (Ответы ребят).</w:t>
      </w:r>
    </w:p>
    <w:p w:rsidR="000919C2" w:rsidRPr="00AC5CAD" w:rsidRDefault="000919C2" w:rsidP="00B2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Послушайте, как на этот вопрос отвечали другие дети поэту Роману </w:t>
      </w:r>
      <w:proofErr w:type="spellStart"/>
      <w:r w:rsidRPr="00AC5CAD">
        <w:rPr>
          <w:rFonts w:ascii="Times New Roman" w:hAnsi="Times New Roman" w:cs="Times New Roman"/>
          <w:sz w:val="28"/>
          <w:szCs w:val="28"/>
        </w:rPr>
        <w:t>Сефу</w:t>
      </w:r>
      <w:proofErr w:type="spellEnd"/>
      <w:r w:rsidRPr="00AC5CAD">
        <w:rPr>
          <w:rFonts w:ascii="Times New Roman" w:hAnsi="Times New Roman" w:cs="Times New Roman"/>
          <w:sz w:val="28"/>
          <w:szCs w:val="28"/>
        </w:rPr>
        <w:t>.</w:t>
      </w:r>
    </w:p>
    <w:p w:rsidR="000919C2" w:rsidRPr="00AC5CAD" w:rsidRDefault="000919C2" w:rsidP="00B27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Я спросил у Галочки: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- Что трудней всего?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Она сказала: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- Палочки</w:t>
      </w:r>
      <w:r w:rsidR="00B277AA" w:rsidRPr="00AC5CAD">
        <w:rPr>
          <w:rFonts w:ascii="Times New Roman" w:hAnsi="Times New Roman" w:cs="Times New Roman"/>
          <w:sz w:val="28"/>
          <w:szCs w:val="28"/>
        </w:rPr>
        <w:t>.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Писать трудней всего.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огда спросил у Жени я:</w:t>
      </w:r>
    </w:p>
    <w:p w:rsidR="001576F6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- Что трудней всего?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казал он: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- Умножение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а икс трудней всего.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- Что на Земле трудней всего? – 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Я обратился к Васе.</w:t>
      </w:r>
    </w:p>
    <w:p w:rsidR="000919C2" w:rsidRPr="00AC5CAD" w:rsidRDefault="000919C2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- Трудней всего  учиться в первом классе!</w:t>
      </w:r>
    </w:p>
    <w:p w:rsidR="001576F6" w:rsidRPr="00AC5CAD" w:rsidRDefault="001576F6" w:rsidP="00157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C2" w:rsidRPr="00AC5CAD" w:rsidRDefault="000919C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 xml:space="preserve"> Ребята, вы не переживайте. Каждый</w:t>
      </w:r>
      <w:r w:rsidR="00B277AA" w:rsidRPr="00AC5CAD">
        <w:rPr>
          <w:rFonts w:ascii="Times New Roman" w:hAnsi="Times New Roman" w:cs="Times New Roman"/>
          <w:sz w:val="28"/>
          <w:szCs w:val="28"/>
        </w:rPr>
        <w:t xml:space="preserve"> день с вами будут рядом учитель и воспитатель. Мы вам поможем преодолеть трудности, будем</w:t>
      </w:r>
      <w:r w:rsidRPr="00AC5CAD">
        <w:rPr>
          <w:rFonts w:ascii="Times New Roman" w:hAnsi="Times New Roman" w:cs="Times New Roman"/>
          <w:sz w:val="28"/>
          <w:szCs w:val="28"/>
        </w:rPr>
        <w:t xml:space="preserve"> вести вас по ступенькам знаний. Будьте послушны и прилежны, выполняйте требования </w:t>
      </w:r>
      <w:r w:rsidR="00B277AA" w:rsidRPr="00AC5CAD">
        <w:rPr>
          <w:rFonts w:ascii="Times New Roman" w:hAnsi="Times New Roman" w:cs="Times New Roman"/>
          <w:sz w:val="28"/>
          <w:szCs w:val="28"/>
        </w:rPr>
        <w:t>уч</w:t>
      </w:r>
      <w:r w:rsidRPr="00AC5CAD">
        <w:rPr>
          <w:rFonts w:ascii="Times New Roman" w:hAnsi="Times New Roman" w:cs="Times New Roman"/>
          <w:sz w:val="28"/>
          <w:szCs w:val="28"/>
        </w:rPr>
        <w:t>ителей, помните, они вас очень любят и хотят видеть вас</w:t>
      </w:r>
      <w:r w:rsidR="001576F6" w:rsidRPr="00AC5CAD">
        <w:rPr>
          <w:rFonts w:ascii="Times New Roman" w:hAnsi="Times New Roman" w:cs="Times New Roman"/>
          <w:sz w:val="28"/>
          <w:szCs w:val="28"/>
        </w:rPr>
        <w:t xml:space="preserve"> хорошими</w:t>
      </w:r>
      <w:r w:rsidRPr="00AC5CAD">
        <w:rPr>
          <w:rFonts w:ascii="Times New Roman" w:hAnsi="Times New Roman" w:cs="Times New Roman"/>
          <w:sz w:val="28"/>
          <w:szCs w:val="28"/>
        </w:rPr>
        <w:t xml:space="preserve">, </w:t>
      </w:r>
      <w:r w:rsidR="001576F6" w:rsidRPr="00AC5CAD">
        <w:rPr>
          <w:rFonts w:ascii="Times New Roman" w:hAnsi="Times New Roman" w:cs="Times New Roman"/>
          <w:sz w:val="28"/>
          <w:szCs w:val="28"/>
        </w:rPr>
        <w:t xml:space="preserve">трудолюбивыми, </w:t>
      </w:r>
      <w:r w:rsidRPr="00AC5CAD">
        <w:rPr>
          <w:rFonts w:ascii="Times New Roman" w:hAnsi="Times New Roman" w:cs="Times New Roman"/>
          <w:sz w:val="28"/>
          <w:szCs w:val="28"/>
        </w:rPr>
        <w:t xml:space="preserve">достойными </w:t>
      </w:r>
      <w:r w:rsidR="001576F6" w:rsidRPr="00AC5CAD">
        <w:rPr>
          <w:rFonts w:ascii="Times New Roman" w:hAnsi="Times New Roman" w:cs="Times New Roman"/>
          <w:sz w:val="28"/>
          <w:szCs w:val="28"/>
        </w:rPr>
        <w:t>людьми.</w:t>
      </w:r>
      <w:r w:rsidR="002F35E5" w:rsidRPr="00AC5CAD">
        <w:rPr>
          <w:rFonts w:ascii="Times New Roman" w:hAnsi="Times New Roman" w:cs="Times New Roman"/>
          <w:sz w:val="28"/>
          <w:szCs w:val="28"/>
        </w:rPr>
        <w:t xml:space="preserve"> </w:t>
      </w:r>
      <w:r w:rsidR="00B277AA" w:rsidRPr="00AC5CAD">
        <w:rPr>
          <w:rFonts w:ascii="Times New Roman" w:hAnsi="Times New Roman" w:cs="Times New Roman"/>
          <w:sz w:val="28"/>
          <w:szCs w:val="28"/>
        </w:rPr>
        <w:t>Как и ваши родители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>Вас пришёл поздра</w:t>
      </w:r>
      <w:r w:rsidR="006A3275" w:rsidRPr="00AC5CAD">
        <w:rPr>
          <w:rFonts w:ascii="Times New Roman" w:hAnsi="Times New Roman" w:cs="Times New Roman"/>
          <w:sz w:val="28"/>
          <w:szCs w:val="28"/>
        </w:rPr>
        <w:t>вить с праздником Весёлый Петрушка</w:t>
      </w:r>
      <w:r w:rsidR="004A1D5A" w:rsidRPr="00AC5CAD">
        <w:rPr>
          <w:rFonts w:ascii="Times New Roman" w:hAnsi="Times New Roman" w:cs="Times New Roman"/>
          <w:sz w:val="28"/>
          <w:szCs w:val="28"/>
        </w:rPr>
        <w:t xml:space="preserve"> (</w:t>
      </w:r>
      <w:r w:rsidR="006A3275" w:rsidRPr="00AC5CAD">
        <w:rPr>
          <w:rFonts w:ascii="Times New Roman" w:hAnsi="Times New Roman" w:cs="Times New Roman"/>
          <w:sz w:val="28"/>
          <w:szCs w:val="28"/>
        </w:rPr>
        <w:t>учитель надевает на руку куклу-петрушку</w:t>
      </w:r>
      <w:r w:rsidR="004A1D5A" w:rsidRPr="00AC5CAD">
        <w:rPr>
          <w:rFonts w:ascii="Times New Roman" w:hAnsi="Times New Roman" w:cs="Times New Roman"/>
          <w:sz w:val="28"/>
          <w:szCs w:val="28"/>
        </w:rPr>
        <w:t>)</w:t>
      </w:r>
      <w:r w:rsidR="006A3275" w:rsidRPr="00AC5CAD">
        <w:rPr>
          <w:rFonts w:ascii="Times New Roman" w:hAnsi="Times New Roman" w:cs="Times New Roman"/>
          <w:sz w:val="28"/>
          <w:szCs w:val="28"/>
        </w:rPr>
        <w:t xml:space="preserve">. </w:t>
      </w:r>
      <w:r w:rsidRPr="00AC5CAD">
        <w:rPr>
          <w:rFonts w:ascii="Times New Roman" w:hAnsi="Times New Roman" w:cs="Times New Roman"/>
          <w:sz w:val="28"/>
          <w:szCs w:val="28"/>
        </w:rPr>
        <w:t>Послушайте его советы: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Вот пришёл желанный час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А чтобы не было проблем, 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Запомнить это нужно всем: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Как учиться, как играть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lastRenderedPageBreak/>
        <w:t>У доски как отвечать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ы, дружок, послушай нас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Мы даём тебе наказ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осом в парту не клевать!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Одевайся аккуратно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Чтоб смотреть было приятно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а уроках не хихикай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тол туда – сюда не двигай!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Учитель спросит – надо встать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Когда он сесть позволит – сядь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Ответить хочешь – не шуми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А только руку подними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начала подумай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Потом отвечай!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е дразнись, не зазнавайся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В школе всем помочь старайся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И найдёшь себе друзей!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Учись писать, читать, считать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Чтоб получать отметку «ПЯТЬ».</w:t>
      </w:r>
    </w:p>
    <w:p w:rsidR="002F35E5" w:rsidRPr="00AC5CAD" w:rsidRDefault="002F35E5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C2" w:rsidRPr="00AC5CAD" w:rsidRDefault="000919C2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 xml:space="preserve"> Пришли поздравить вас и сказочные герои. А кто они – мы сейчас отгадаем.</w:t>
      </w:r>
      <w:r w:rsidR="00A114BA" w:rsidRPr="00AC5CAD">
        <w:rPr>
          <w:rFonts w:ascii="Times New Roman" w:hAnsi="Times New Roman" w:cs="Times New Roman"/>
          <w:sz w:val="28"/>
          <w:szCs w:val="28"/>
        </w:rPr>
        <w:t xml:space="preserve"> (На доске </w:t>
      </w:r>
      <w:r w:rsidR="006A3275" w:rsidRPr="00AC5CAD">
        <w:rPr>
          <w:rFonts w:ascii="Times New Roman" w:hAnsi="Times New Roman" w:cs="Times New Roman"/>
          <w:sz w:val="28"/>
          <w:szCs w:val="28"/>
        </w:rPr>
        <w:t xml:space="preserve">открываются </w:t>
      </w:r>
      <w:r w:rsidR="00A114BA" w:rsidRPr="00AC5CAD">
        <w:rPr>
          <w:rFonts w:ascii="Times New Roman" w:hAnsi="Times New Roman" w:cs="Times New Roman"/>
          <w:sz w:val="28"/>
          <w:szCs w:val="28"/>
        </w:rPr>
        <w:t>картинки с изображением сказочных героев).</w:t>
      </w:r>
    </w:p>
    <w:p w:rsidR="000919C2" w:rsidRPr="00AC5CAD" w:rsidRDefault="000919C2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Я желаю от души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Вам здоровья, малыши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Чтоб прививок не боялись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Ежедневно закалялись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Чтоб не мучил вас бронхит</w:t>
      </w:r>
    </w:p>
    <w:p w:rsidR="002F35E5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Добрый доктор …(Айболит)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Я желаю вам в подарок получить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Огромный торт, шоколад и печенье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Мармелад и варенье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тановиться толще, выше</w:t>
      </w:r>
    </w:p>
    <w:p w:rsidR="002F35E5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Жду от вас ответ на крыше.  (</w:t>
      </w:r>
      <w:proofErr w:type="spellStart"/>
      <w:r w:rsidRPr="00AC5CA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C5CAD">
        <w:rPr>
          <w:rFonts w:ascii="Times New Roman" w:hAnsi="Times New Roman" w:cs="Times New Roman"/>
          <w:sz w:val="28"/>
          <w:szCs w:val="28"/>
        </w:rPr>
        <w:t>)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Пусть вам учебный год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олько гадости принесёт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Получайте только двойки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Очень редко можно – тройки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Бейте окна у витрины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е ходите в магазины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Проводите больше драк</w:t>
      </w:r>
    </w:p>
    <w:p w:rsidR="000919C2" w:rsidRPr="00AC5CAD" w:rsidRDefault="000919C2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lastRenderedPageBreak/>
        <w:t>Привет, Старуха …(Шапокляк)</w:t>
      </w:r>
    </w:p>
    <w:p w:rsidR="00CC6A0A" w:rsidRPr="00AC5CAD" w:rsidRDefault="00CC6A0A" w:rsidP="00CC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Я хочу вам пожелать</w:t>
      </w:r>
    </w:p>
    <w:p w:rsidR="00CC6A0A" w:rsidRPr="00AC5CAD" w:rsidRDefault="00CC6A0A" w:rsidP="00CC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Лишь пятёрки получать</w:t>
      </w:r>
    </w:p>
    <w:p w:rsidR="00CC6A0A" w:rsidRPr="00AC5CAD" w:rsidRDefault="00CC6A0A" w:rsidP="00CC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Книжки добрые любить</w:t>
      </w:r>
    </w:p>
    <w:p w:rsidR="00CC6A0A" w:rsidRPr="00AC5CAD" w:rsidRDefault="00CC6A0A" w:rsidP="00CC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 математикой дружить.</w:t>
      </w:r>
    </w:p>
    <w:p w:rsidR="00CC6A0A" w:rsidRPr="00AC5CAD" w:rsidRDefault="00CC6A0A" w:rsidP="00CC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От лица Пьеро, Мальвины</w:t>
      </w:r>
    </w:p>
    <w:p w:rsidR="00CC6A0A" w:rsidRPr="00AC5CAD" w:rsidRDefault="00CC6A0A" w:rsidP="00CC6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Ваш дружище… (Буратино)</w:t>
      </w:r>
    </w:p>
    <w:p w:rsidR="00A114BA" w:rsidRPr="00AC5CAD" w:rsidRDefault="00A114BA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C2" w:rsidRPr="00AC5CAD" w:rsidRDefault="00A114BA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 xml:space="preserve"> А я предлагаю</w:t>
      </w:r>
      <w:r w:rsidR="000919C2" w:rsidRPr="00AC5CAD">
        <w:rPr>
          <w:rFonts w:ascii="Times New Roman" w:hAnsi="Times New Roman" w:cs="Times New Roman"/>
          <w:sz w:val="28"/>
          <w:szCs w:val="28"/>
        </w:rPr>
        <w:t xml:space="preserve"> вам отгадать загадки</w:t>
      </w:r>
      <w:r w:rsidRPr="00AC5CAD">
        <w:rPr>
          <w:rFonts w:ascii="Times New Roman" w:hAnsi="Times New Roman" w:cs="Times New Roman"/>
          <w:sz w:val="28"/>
          <w:szCs w:val="28"/>
        </w:rPr>
        <w:t xml:space="preserve"> о том, что должно лежать у вас в портфеле</w:t>
      </w:r>
      <w:r w:rsidR="004A1D5A" w:rsidRPr="00AC5CAD">
        <w:rPr>
          <w:rFonts w:ascii="Times New Roman" w:hAnsi="Times New Roman" w:cs="Times New Roman"/>
          <w:sz w:val="28"/>
          <w:szCs w:val="28"/>
        </w:rPr>
        <w:t xml:space="preserve"> (пре</w:t>
      </w:r>
      <w:r w:rsidR="007B67CB" w:rsidRPr="00AC5CAD">
        <w:rPr>
          <w:rFonts w:ascii="Times New Roman" w:hAnsi="Times New Roman" w:cs="Times New Roman"/>
          <w:sz w:val="28"/>
          <w:szCs w:val="28"/>
        </w:rPr>
        <w:t>дметы разложены на партах у каждого ученика</w:t>
      </w:r>
      <w:r w:rsidR="006A3275" w:rsidRPr="00AC5CAD">
        <w:rPr>
          <w:rFonts w:ascii="Times New Roman" w:hAnsi="Times New Roman" w:cs="Times New Roman"/>
          <w:sz w:val="28"/>
          <w:szCs w:val="28"/>
        </w:rPr>
        <w:t>; отгадав загадку, ребята выбирают нужный предмет</w:t>
      </w:r>
      <w:r w:rsidR="007B67CB" w:rsidRPr="00AC5CAD">
        <w:rPr>
          <w:rFonts w:ascii="Times New Roman" w:hAnsi="Times New Roman" w:cs="Times New Roman"/>
          <w:sz w:val="28"/>
          <w:szCs w:val="28"/>
        </w:rPr>
        <w:t xml:space="preserve"> и показывают его</w:t>
      </w:r>
      <w:r w:rsidR="004A1D5A" w:rsidRPr="00AC5CAD">
        <w:rPr>
          <w:rFonts w:ascii="Times New Roman" w:hAnsi="Times New Roman" w:cs="Times New Roman"/>
          <w:sz w:val="28"/>
          <w:szCs w:val="28"/>
        </w:rPr>
        <w:t>):</w:t>
      </w:r>
    </w:p>
    <w:p w:rsidR="000919C2" w:rsidRPr="00AC5CAD" w:rsidRDefault="000919C2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аписать по ним сумей-ка! (Тетрадь)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C5CAD"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 w:rsidRPr="00AC5CAD">
        <w:rPr>
          <w:rFonts w:ascii="Times New Roman" w:hAnsi="Times New Roman" w:cs="Times New Roman"/>
          <w:sz w:val="28"/>
          <w:szCs w:val="28"/>
        </w:rPr>
        <w:t xml:space="preserve"> на человечка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Но имеет он сердечко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И работе круглый год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о сердечко отдаёт.  (Карандаш)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В этой узенькой коробке 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Ты найдёшь карандаши,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Ручки, перья, скрепки, кнопки, 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Что угодно для души.  (Пенал)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Я люблю прямоту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И сама прямая.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Сделать ровную черту</w:t>
      </w:r>
    </w:p>
    <w:p w:rsidR="000919C2" w:rsidRPr="00AC5CAD" w:rsidRDefault="000919C2" w:rsidP="002F35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Всем я помогаю. (Линейка)</w:t>
      </w:r>
    </w:p>
    <w:p w:rsidR="007B67CB" w:rsidRPr="00AC5CAD" w:rsidRDefault="007B67CB" w:rsidP="007B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Ты беседуй чаще с ней – </w:t>
      </w:r>
    </w:p>
    <w:p w:rsidR="007B67CB" w:rsidRPr="00AC5CAD" w:rsidRDefault="007B67CB" w:rsidP="007B6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>Будешь вчетверо умней.  (Книга)</w:t>
      </w:r>
    </w:p>
    <w:p w:rsidR="006A3275" w:rsidRPr="00AC5CAD" w:rsidRDefault="006A3275" w:rsidP="00A11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C2" w:rsidRPr="00AC5CAD" w:rsidRDefault="000919C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</w:t>
      </w:r>
      <w:r w:rsidR="007B67CB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>Молодцы! А сейчас мы посмотрим, сможете ли вы самосто</w:t>
      </w:r>
      <w:r w:rsidR="004A1D5A" w:rsidRPr="00AC5CAD">
        <w:rPr>
          <w:rFonts w:ascii="Times New Roman" w:hAnsi="Times New Roman" w:cs="Times New Roman"/>
          <w:sz w:val="28"/>
          <w:szCs w:val="28"/>
        </w:rPr>
        <w:t>ятельно собрать портфель для занятий в школе</w:t>
      </w:r>
      <w:r w:rsidRPr="00AC5CAD">
        <w:rPr>
          <w:rFonts w:ascii="Times New Roman" w:hAnsi="Times New Roman" w:cs="Times New Roman"/>
          <w:sz w:val="28"/>
          <w:szCs w:val="28"/>
        </w:rPr>
        <w:t>. Я буду называть предметы. Если их надо брать в школу, то вы должны хлопнуть в ладоши. Приготовьте ладошки. Играем!</w:t>
      </w:r>
      <w:r w:rsidR="00A114BA" w:rsidRPr="00AC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4BA" w:rsidRPr="00AC5CAD">
        <w:rPr>
          <w:rFonts w:ascii="Times New Roman" w:hAnsi="Times New Roman" w:cs="Times New Roman"/>
          <w:sz w:val="28"/>
          <w:szCs w:val="28"/>
        </w:rPr>
        <w:t>(Учитель называет школьные принадлежности, предметы гигиены, игрушки, посуду, одежду</w:t>
      </w:r>
      <w:r w:rsidR="006A3275" w:rsidRPr="00AC5CAD">
        <w:rPr>
          <w:rFonts w:ascii="Times New Roman" w:hAnsi="Times New Roman" w:cs="Times New Roman"/>
          <w:sz w:val="28"/>
          <w:szCs w:val="28"/>
        </w:rPr>
        <w:t xml:space="preserve"> – не более 10 слов</w:t>
      </w:r>
      <w:r w:rsidR="00CC6A0A" w:rsidRPr="00AC5C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6A0A" w:rsidRPr="00AC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6A0A" w:rsidRPr="00AC5CAD">
        <w:rPr>
          <w:rFonts w:ascii="Times New Roman" w:hAnsi="Times New Roman" w:cs="Times New Roman"/>
          <w:sz w:val="28"/>
          <w:szCs w:val="28"/>
        </w:rPr>
        <w:t>В конце игры каждый ученик собирает свой портфель</w:t>
      </w:r>
      <w:r w:rsidR="00A114BA" w:rsidRPr="00AC5CA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5D82" w:rsidRPr="00920043" w:rsidRDefault="00CC6A0A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0043">
        <w:rPr>
          <w:rFonts w:ascii="Times New Roman" w:hAnsi="Times New Roman" w:cs="Times New Roman"/>
          <w:b/>
          <w:sz w:val="28"/>
          <w:szCs w:val="28"/>
        </w:rPr>
        <w:t>Физ</w:t>
      </w:r>
      <w:proofErr w:type="gramStart"/>
      <w:r w:rsidRPr="00920043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920043">
        <w:rPr>
          <w:rFonts w:ascii="Times New Roman" w:hAnsi="Times New Roman" w:cs="Times New Roman"/>
          <w:b/>
          <w:sz w:val="28"/>
          <w:szCs w:val="28"/>
        </w:rPr>
        <w:t>ауза</w:t>
      </w:r>
      <w:proofErr w:type="spellEnd"/>
      <w:r w:rsidR="00765D82" w:rsidRPr="00920043">
        <w:rPr>
          <w:rFonts w:ascii="Times New Roman" w:hAnsi="Times New Roman" w:cs="Times New Roman"/>
          <w:sz w:val="28"/>
          <w:szCs w:val="28"/>
        </w:rPr>
        <w:t xml:space="preserve"> </w:t>
      </w:r>
      <w:r w:rsidR="006101B5" w:rsidRPr="00920043">
        <w:rPr>
          <w:rFonts w:ascii="Times New Roman" w:hAnsi="Times New Roman" w:cs="Times New Roman"/>
          <w:sz w:val="28"/>
          <w:szCs w:val="28"/>
        </w:rPr>
        <w:t xml:space="preserve">                                   Девочки и мальчики</w:t>
      </w:r>
    </w:p>
    <w:p w:rsidR="006101B5" w:rsidRPr="00920043" w:rsidRDefault="006101B5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>Девочки и мальчики           (текст сопровождается соответствующими        движениями)</w:t>
      </w:r>
    </w:p>
    <w:p w:rsidR="006101B5" w:rsidRPr="00920043" w:rsidRDefault="006101B5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>Прыгают, как мячики.</w:t>
      </w:r>
    </w:p>
    <w:p w:rsidR="006101B5" w:rsidRPr="00920043" w:rsidRDefault="006101B5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>Ручками хлопают,</w:t>
      </w:r>
    </w:p>
    <w:p w:rsidR="006101B5" w:rsidRPr="00920043" w:rsidRDefault="006101B5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>Ножками топают,</w:t>
      </w:r>
    </w:p>
    <w:p w:rsidR="006101B5" w:rsidRPr="00920043" w:rsidRDefault="006101B5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 xml:space="preserve">Глазками моргают, </w:t>
      </w:r>
    </w:p>
    <w:p w:rsidR="006101B5" w:rsidRPr="00920043" w:rsidRDefault="006101B5" w:rsidP="00610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>После отдыхают</w:t>
      </w:r>
      <w:proofErr w:type="gramStart"/>
      <w:r w:rsidRPr="0092004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0043"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proofErr w:type="gramStart"/>
      <w:r w:rsidRPr="009200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043">
        <w:rPr>
          <w:rFonts w:ascii="Times New Roman" w:hAnsi="Times New Roman" w:cs="Times New Roman"/>
          <w:sz w:val="28"/>
          <w:szCs w:val="28"/>
        </w:rPr>
        <w:t>рисесть на корточки)</w:t>
      </w:r>
      <w:r w:rsidRPr="00920043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765D82" w:rsidRPr="00AC5CAD" w:rsidRDefault="00765D82" w:rsidP="001576F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5C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hyperlink r:id="rId6" w:history="1">
        <w:r w:rsidRPr="00AC5CA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то видим мы, взглянув в оконце?</w:t>
        </w:r>
        <w:r w:rsidRPr="00AC5CAD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Pr="00AC5CAD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br/>
        </w:r>
        <w:r w:rsidRPr="00AC5CA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Нам ярким светом светит …</w:t>
        </w:r>
        <w:r w:rsidRPr="00AC5CAD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  <w:r w:rsidRPr="00AC5CAD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          </w:t>
        </w:r>
        <w:r w:rsidRPr="00AC5CA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(Солнце)</w:t>
        </w:r>
      </w:hyperlink>
      <w:r w:rsidRPr="00AC5CA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C6A0A" w:rsidRPr="00AC5CAD" w:rsidRDefault="00CC6A0A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</w:t>
      </w:r>
      <w:r w:rsidR="00765D82" w:rsidRPr="00AC5CAD">
        <w:rPr>
          <w:rFonts w:ascii="Times New Roman" w:hAnsi="Times New Roman" w:cs="Times New Roman"/>
          <w:sz w:val="28"/>
          <w:szCs w:val="28"/>
        </w:rPr>
        <w:t>-Ребята, а вы хотели бы, чтобы у нас в классе было своё солнышко? (Ответы ребят).</w:t>
      </w:r>
    </w:p>
    <w:p w:rsidR="00765D82" w:rsidRPr="00AC5CAD" w:rsidRDefault="00765D8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На доску вывешивается круг, вырезанные из картона жёлтого цвета с изображением «смайлика». </w:t>
      </w:r>
    </w:p>
    <w:p w:rsidR="00765D82" w:rsidRPr="00AC5CAD" w:rsidRDefault="00765D8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-Друзья, а чего нет у нашего солнышка? (Лучей). </w:t>
      </w:r>
      <w:r w:rsidR="00D84ABB" w:rsidRPr="00AC5CAD">
        <w:rPr>
          <w:rFonts w:ascii="Times New Roman" w:hAnsi="Times New Roman" w:cs="Times New Roman"/>
          <w:sz w:val="28"/>
          <w:szCs w:val="28"/>
        </w:rPr>
        <w:t>Верно. У нашего солнышка нет лучиков. Их мы сделаем с вами сами. Нам понадобятся листы жёлт</w:t>
      </w:r>
      <w:r w:rsidR="00121EE2" w:rsidRPr="00AC5CAD">
        <w:rPr>
          <w:rFonts w:ascii="Times New Roman" w:hAnsi="Times New Roman" w:cs="Times New Roman"/>
          <w:sz w:val="28"/>
          <w:szCs w:val="28"/>
        </w:rPr>
        <w:t>ой бумаги, простой карандаш</w:t>
      </w:r>
      <w:r w:rsidR="00D84ABB" w:rsidRPr="00AC5CAD">
        <w:rPr>
          <w:rFonts w:ascii="Times New Roman" w:hAnsi="Times New Roman" w:cs="Times New Roman"/>
          <w:sz w:val="28"/>
          <w:szCs w:val="28"/>
        </w:rPr>
        <w:t>, л</w:t>
      </w:r>
      <w:r w:rsidR="00121EE2" w:rsidRPr="00AC5CAD">
        <w:rPr>
          <w:rFonts w:ascii="Times New Roman" w:hAnsi="Times New Roman" w:cs="Times New Roman"/>
          <w:sz w:val="28"/>
          <w:szCs w:val="28"/>
        </w:rPr>
        <w:t>астик,</w:t>
      </w:r>
      <w:r w:rsidR="00D84ABB" w:rsidRPr="00AC5CAD">
        <w:rPr>
          <w:rFonts w:ascii="Times New Roman" w:hAnsi="Times New Roman" w:cs="Times New Roman"/>
          <w:sz w:val="28"/>
          <w:szCs w:val="28"/>
        </w:rPr>
        <w:t xml:space="preserve"> </w:t>
      </w:r>
      <w:r w:rsidR="00121EE2" w:rsidRPr="00AC5CAD">
        <w:rPr>
          <w:rFonts w:ascii="Times New Roman" w:hAnsi="Times New Roman" w:cs="Times New Roman"/>
          <w:sz w:val="28"/>
          <w:szCs w:val="28"/>
        </w:rPr>
        <w:t xml:space="preserve">ножницы и клей. (Всё необходимое ученики достают из своих портфелей и выкладывают на парту). Посмотрите на свои ладошки. Наши пальчики похожи на солнечные лучики. Положите свои ладони на бумагу и обведите её. </w:t>
      </w:r>
      <w:proofErr w:type="gramStart"/>
      <w:r w:rsidR="00121EE2" w:rsidRPr="00AC5CAD">
        <w:rPr>
          <w:rFonts w:ascii="Times New Roman" w:hAnsi="Times New Roman" w:cs="Times New Roman"/>
          <w:sz w:val="28"/>
          <w:szCs w:val="28"/>
        </w:rPr>
        <w:t xml:space="preserve">Сейчас мы будем вырезать, но прежде чем возьмём в руки ножницы, послушайте правила безопасной работы с ними (Учитель знакомит учеников с </w:t>
      </w:r>
      <w:r w:rsidR="006101B5" w:rsidRPr="00AC5CAD">
        <w:rPr>
          <w:rFonts w:ascii="Times New Roman" w:hAnsi="Times New Roman" w:cs="Times New Roman"/>
          <w:sz w:val="28"/>
          <w:szCs w:val="28"/>
        </w:rPr>
        <w:t>правилами ТБ при работе с ножницами.</w:t>
      </w:r>
      <w:proofErr w:type="gramEnd"/>
      <w:r w:rsidR="006101B5" w:rsidRPr="00AC5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1B5" w:rsidRPr="00AC5CAD">
        <w:rPr>
          <w:rFonts w:ascii="Times New Roman" w:hAnsi="Times New Roman" w:cs="Times New Roman"/>
          <w:sz w:val="28"/>
          <w:szCs w:val="28"/>
        </w:rPr>
        <w:t>Вырезанные детали каждый ученик приклеивает к кругу.)</w:t>
      </w:r>
      <w:proofErr w:type="gramEnd"/>
      <w:r w:rsidR="006101B5" w:rsidRPr="00AC5CAD">
        <w:rPr>
          <w:rFonts w:ascii="Times New Roman" w:hAnsi="Times New Roman" w:cs="Times New Roman"/>
          <w:sz w:val="28"/>
          <w:szCs w:val="28"/>
        </w:rPr>
        <w:t xml:space="preserve"> Наше солнышко готово!</w:t>
      </w:r>
    </w:p>
    <w:p w:rsidR="000919C2" w:rsidRPr="00AC5CAD" w:rsidRDefault="002F35E5" w:rsidP="004A1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</w:t>
      </w:r>
      <w:r w:rsidR="006101B5" w:rsidRPr="00AC5CAD">
        <w:rPr>
          <w:rFonts w:ascii="Times New Roman" w:hAnsi="Times New Roman" w:cs="Times New Roman"/>
          <w:sz w:val="28"/>
          <w:szCs w:val="28"/>
        </w:rPr>
        <w:t>-</w:t>
      </w:r>
      <w:r w:rsidRPr="00AC5CAD">
        <w:rPr>
          <w:rFonts w:ascii="Times New Roman" w:hAnsi="Times New Roman" w:cs="Times New Roman"/>
          <w:sz w:val="28"/>
          <w:szCs w:val="28"/>
        </w:rPr>
        <w:t>Дорогие ребята, сегодня 2 сентября 2013</w:t>
      </w:r>
      <w:r w:rsidR="000919C2" w:rsidRPr="00AC5CAD">
        <w:rPr>
          <w:rFonts w:ascii="Times New Roman" w:hAnsi="Times New Roman" w:cs="Times New Roman"/>
          <w:sz w:val="28"/>
          <w:szCs w:val="28"/>
        </w:rPr>
        <w:t xml:space="preserve"> года вы стали учениками </w:t>
      </w:r>
      <w:r w:rsidRPr="00AC5CAD">
        <w:rPr>
          <w:rFonts w:ascii="Times New Roman" w:hAnsi="Times New Roman" w:cs="Times New Roman"/>
          <w:sz w:val="28"/>
          <w:szCs w:val="28"/>
        </w:rPr>
        <w:t xml:space="preserve">нашей школы. </w:t>
      </w:r>
      <w:r w:rsidR="000919C2" w:rsidRPr="00AC5CAD">
        <w:rPr>
          <w:rFonts w:ascii="Times New Roman" w:hAnsi="Times New Roman" w:cs="Times New Roman"/>
          <w:sz w:val="28"/>
          <w:szCs w:val="28"/>
        </w:rPr>
        <w:t xml:space="preserve">Сегодня день рождения нашего класса, мы начали путешествие по Стране Знаний. Желаю вам успехов в учёбе, расти </w:t>
      </w:r>
      <w:proofErr w:type="gramStart"/>
      <w:r w:rsidR="000919C2" w:rsidRPr="00AC5CAD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0919C2" w:rsidRPr="00AC5CAD">
        <w:rPr>
          <w:rFonts w:ascii="Times New Roman" w:hAnsi="Times New Roman" w:cs="Times New Roman"/>
          <w:sz w:val="28"/>
          <w:szCs w:val="28"/>
        </w:rPr>
        <w:t xml:space="preserve"> и дружными. </w:t>
      </w:r>
    </w:p>
    <w:p w:rsidR="000919C2" w:rsidRPr="00AC5CAD" w:rsidRDefault="000919C2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5CAD">
        <w:rPr>
          <w:rFonts w:ascii="Times New Roman" w:hAnsi="Times New Roman" w:cs="Times New Roman"/>
          <w:sz w:val="28"/>
          <w:szCs w:val="28"/>
        </w:rPr>
        <w:t xml:space="preserve">     Наш праздничный урок подошёл к концу. В добрый путь!</w:t>
      </w:r>
    </w:p>
    <w:p w:rsidR="00F94DFB" w:rsidRPr="00AC5CAD" w:rsidRDefault="00F94DFB" w:rsidP="00157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94DFB" w:rsidRPr="00AC5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FB"/>
    <w:rsid w:val="000919C2"/>
    <w:rsid w:val="00121EE2"/>
    <w:rsid w:val="00155753"/>
    <w:rsid w:val="001576F6"/>
    <w:rsid w:val="001D73D7"/>
    <w:rsid w:val="002F35E5"/>
    <w:rsid w:val="004A1D5A"/>
    <w:rsid w:val="006101B5"/>
    <w:rsid w:val="006A3275"/>
    <w:rsid w:val="00765D82"/>
    <w:rsid w:val="00784DCF"/>
    <w:rsid w:val="007B67CB"/>
    <w:rsid w:val="00920043"/>
    <w:rsid w:val="00A114BA"/>
    <w:rsid w:val="00AC5CAD"/>
    <w:rsid w:val="00B277AA"/>
    <w:rsid w:val="00B37CA4"/>
    <w:rsid w:val="00CC6A0A"/>
    <w:rsid w:val="00D84ABB"/>
    <w:rsid w:val="00D855DF"/>
    <w:rsid w:val="00E53AD7"/>
    <w:rsid w:val="00F9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A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5D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5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A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65D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6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azymama.ru/zagadki.php?a=2&amp;id_zagadki=1416&amp;id_cat1=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8D3A-3F00-44D2-8B4C-91D19F9D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ox</cp:lastModifiedBy>
  <cp:revision>10</cp:revision>
  <cp:lastPrinted>2013-09-01T13:19:00Z</cp:lastPrinted>
  <dcterms:created xsi:type="dcterms:W3CDTF">2012-08-23T15:51:00Z</dcterms:created>
  <dcterms:modified xsi:type="dcterms:W3CDTF">2013-11-10T13:31:00Z</dcterms:modified>
</cp:coreProperties>
</file>